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ullin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lexand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3.198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Zwischen den Bächen 20, 76863 Herxheim bei Landau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218029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